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1989"/>
        <w:gridCol w:w="2523"/>
        <w:gridCol w:w="2506"/>
      </w:tblGrid>
      <w:tr w:rsidR="002A215F" w:rsidRPr="00932BED" w14:paraId="322D1B9C" w14:textId="77777777" w:rsidTr="002A215F">
        <w:trPr>
          <w:trHeight w:val="347"/>
        </w:trPr>
        <w:tc>
          <w:tcPr>
            <w:tcW w:w="2348" w:type="dxa"/>
          </w:tcPr>
          <w:p w14:paraId="43E8703A" w14:textId="77777777" w:rsidR="00A92A9A" w:rsidRPr="00932BED" w:rsidRDefault="00A92A9A" w:rsidP="002A215F">
            <w:r w:rsidRPr="00932BED">
              <w:t xml:space="preserve">COMPONENTS </w:t>
            </w:r>
          </w:p>
        </w:tc>
        <w:tc>
          <w:tcPr>
            <w:tcW w:w="1990" w:type="dxa"/>
          </w:tcPr>
          <w:p w14:paraId="47264746" w14:textId="77777777" w:rsidR="00A92A9A" w:rsidRPr="00932BED" w:rsidRDefault="00A92A9A" w:rsidP="002A215F">
            <w:r w:rsidRPr="00932BED">
              <w:t>DATA USED</w:t>
            </w:r>
          </w:p>
        </w:tc>
        <w:tc>
          <w:tcPr>
            <w:tcW w:w="2521" w:type="dxa"/>
          </w:tcPr>
          <w:p w14:paraId="228918FB" w14:textId="77777777" w:rsidR="00A92A9A" w:rsidRPr="00932BED" w:rsidRDefault="00A92A9A" w:rsidP="002A215F">
            <w:r w:rsidRPr="00932BED">
              <w:t>RESULTS</w:t>
            </w:r>
          </w:p>
        </w:tc>
        <w:tc>
          <w:tcPr>
            <w:tcW w:w="2507" w:type="dxa"/>
          </w:tcPr>
          <w:p w14:paraId="009012C7" w14:textId="77777777" w:rsidR="00A92A9A" w:rsidRPr="00932BED" w:rsidRDefault="00A92A9A" w:rsidP="002A215F">
            <w:r w:rsidRPr="00932BED">
              <w:t xml:space="preserve">COMMENTS </w:t>
            </w:r>
          </w:p>
        </w:tc>
      </w:tr>
      <w:tr w:rsidR="002A215F" w:rsidRPr="00932BED" w14:paraId="0EED9CC4" w14:textId="77777777" w:rsidTr="002A215F">
        <w:trPr>
          <w:trHeight w:val="366"/>
        </w:trPr>
        <w:tc>
          <w:tcPr>
            <w:tcW w:w="2348" w:type="dxa"/>
          </w:tcPr>
          <w:p w14:paraId="0788F5CF" w14:textId="4D07FF87" w:rsidR="00A92A9A" w:rsidRPr="00932BED" w:rsidRDefault="00A92A9A" w:rsidP="002A215F">
            <w:r w:rsidRPr="00932BED">
              <w:t xml:space="preserve">Create New </w:t>
            </w:r>
            <w:r w:rsidR="00B30D27">
              <w:t>Computer</w:t>
            </w:r>
            <w:r w:rsidRPr="00932BED">
              <w:t xml:space="preserve"> </w:t>
            </w:r>
          </w:p>
        </w:tc>
        <w:tc>
          <w:tcPr>
            <w:tcW w:w="1990" w:type="dxa"/>
          </w:tcPr>
          <w:p w14:paraId="6B06BDF3" w14:textId="77777777" w:rsidR="00A92A9A" w:rsidRDefault="00B30D27" w:rsidP="002A215F">
            <w:r>
              <w:t xml:space="preserve">Mac 17 inch </w:t>
            </w:r>
          </w:p>
          <w:p w14:paraId="7CB2120D" w14:textId="77777777" w:rsidR="00B30D27" w:rsidRDefault="00B30D27" w:rsidP="002A215F">
            <w:r>
              <w:t>2013-03-10</w:t>
            </w:r>
          </w:p>
          <w:p w14:paraId="2C4AC5C7" w14:textId="7692CB99" w:rsidR="00B30D27" w:rsidRPr="00932BED" w:rsidRDefault="00B30D27" w:rsidP="002A215F">
            <w:r>
              <w:t xml:space="preserve">apple </w:t>
            </w:r>
            <w:proofErr w:type="spellStart"/>
            <w:r>
              <w:t>inc</w:t>
            </w:r>
            <w:proofErr w:type="spellEnd"/>
            <w:r>
              <w:t xml:space="preserve"> </w:t>
            </w:r>
          </w:p>
        </w:tc>
        <w:tc>
          <w:tcPr>
            <w:tcW w:w="2521" w:type="dxa"/>
          </w:tcPr>
          <w:p w14:paraId="4B922EA2" w14:textId="242A3329" w:rsidR="00A92A9A" w:rsidRPr="00932BED" w:rsidRDefault="00B30D27" w:rsidP="002A215F">
            <w:r>
              <w:t>computer created successfully</w:t>
            </w:r>
            <w:r w:rsidR="00A92A9A" w:rsidRPr="00932BED">
              <w:t xml:space="preserve"> </w:t>
            </w:r>
          </w:p>
        </w:tc>
        <w:tc>
          <w:tcPr>
            <w:tcW w:w="2507" w:type="dxa"/>
          </w:tcPr>
          <w:p w14:paraId="4213DC0C" w14:textId="7CE299C7" w:rsidR="00A92A9A" w:rsidRPr="00932BED" w:rsidRDefault="00A92A9A" w:rsidP="002A215F">
            <w:r w:rsidRPr="00932BED">
              <w:t xml:space="preserve">New </w:t>
            </w:r>
            <w:r w:rsidR="00B30D27">
              <w:t>Computer</w:t>
            </w:r>
            <w:r w:rsidRPr="00932BED">
              <w:t xml:space="preserve"> Created</w:t>
            </w:r>
          </w:p>
        </w:tc>
      </w:tr>
      <w:tr w:rsidR="002A215F" w:rsidRPr="00932BED" w14:paraId="12B911C2" w14:textId="77777777" w:rsidTr="002A215F">
        <w:trPr>
          <w:trHeight w:val="363"/>
        </w:trPr>
        <w:tc>
          <w:tcPr>
            <w:tcW w:w="2348" w:type="dxa"/>
          </w:tcPr>
          <w:p w14:paraId="7FAD26BE" w14:textId="720EA005" w:rsidR="00A92A9A" w:rsidRPr="00932BED" w:rsidRDefault="00B30D27" w:rsidP="002A215F">
            <w:bookmarkStart w:id="0" w:name="_GoBack"/>
            <w:r>
              <w:t>Read details of computer</w:t>
            </w:r>
          </w:p>
        </w:tc>
        <w:tc>
          <w:tcPr>
            <w:tcW w:w="1990" w:type="dxa"/>
          </w:tcPr>
          <w:p w14:paraId="586AB09F" w14:textId="0DEBEF43" w:rsidR="00A92A9A" w:rsidRPr="00932BED" w:rsidRDefault="00B30D27" w:rsidP="002A215F">
            <w:r>
              <w:t xml:space="preserve">Searched the newly created computer </w:t>
            </w:r>
          </w:p>
        </w:tc>
        <w:tc>
          <w:tcPr>
            <w:tcW w:w="2521" w:type="dxa"/>
          </w:tcPr>
          <w:p w14:paraId="10069776" w14:textId="200A5FB3" w:rsidR="00A92A9A" w:rsidRPr="00932BED" w:rsidRDefault="00B30D27" w:rsidP="002A215F">
            <w:r>
              <w:t xml:space="preserve">List of matching computers displayed </w:t>
            </w:r>
          </w:p>
        </w:tc>
        <w:tc>
          <w:tcPr>
            <w:tcW w:w="2507" w:type="dxa"/>
          </w:tcPr>
          <w:p w14:paraId="67ED3938" w14:textId="1ECB275D" w:rsidR="00A92A9A" w:rsidRPr="00932BED" w:rsidRDefault="00B30D27" w:rsidP="002A215F">
            <w:r>
              <w:t>NA</w:t>
            </w:r>
          </w:p>
        </w:tc>
      </w:tr>
      <w:bookmarkEnd w:id="0"/>
      <w:tr w:rsidR="002A215F" w:rsidRPr="00932BED" w14:paraId="21183D59" w14:textId="77777777" w:rsidTr="002A215F">
        <w:trPr>
          <w:trHeight w:val="1385"/>
        </w:trPr>
        <w:tc>
          <w:tcPr>
            <w:tcW w:w="2348" w:type="dxa"/>
          </w:tcPr>
          <w:p w14:paraId="60EAEEFB" w14:textId="2D001275" w:rsidR="00A92A9A" w:rsidRPr="00932BED" w:rsidRDefault="00B30D27" w:rsidP="002A215F">
            <w:r>
              <w:t xml:space="preserve">Updating Computer </w:t>
            </w:r>
          </w:p>
        </w:tc>
        <w:tc>
          <w:tcPr>
            <w:tcW w:w="1990" w:type="dxa"/>
          </w:tcPr>
          <w:p w14:paraId="24273A48" w14:textId="77777777" w:rsidR="00B30D27" w:rsidRDefault="00B30D27" w:rsidP="002A215F">
            <w:r>
              <w:t xml:space="preserve">Mac 17 inch </w:t>
            </w:r>
          </w:p>
          <w:p w14:paraId="0FF3970E" w14:textId="77777777" w:rsidR="00B30D27" w:rsidRDefault="00B30D27" w:rsidP="002A215F">
            <w:r>
              <w:t>2013-03-10</w:t>
            </w:r>
          </w:p>
          <w:p w14:paraId="2A6A097D" w14:textId="77777777" w:rsidR="00A92A9A" w:rsidRDefault="00B30D27" w:rsidP="002A215F">
            <w:r>
              <w:t xml:space="preserve">updated to </w:t>
            </w:r>
          </w:p>
          <w:p w14:paraId="6F7FFE5B" w14:textId="77777777" w:rsidR="00B30D27" w:rsidRDefault="00B30D27" w:rsidP="002A215F">
            <w:r>
              <w:t>Mac 15 Inch</w:t>
            </w:r>
          </w:p>
          <w:p w14:paraId="2FDEF32B" w14:textId="70A7A75D" w:rsidR="00B30D27" w:rsidRPr="00932BED" w:rsidRDefault="00B30D27" w:rsidP="002A215F">
            <w:r>
              <w:t>2015-05-10</w:t>
            </w:r>
          </w:p>
        </w:tc>
        <w:tc>
          <w:tcPr>
            <w:tcW w:w="2521" w:type="dxa"/>
          </w:tcPr>
          <w:p w14:paraId="17238640" w14:textId="20D4B0CF" w:rsidR="00A92A9A" w:rsidRPr="00932BED" w:rsidRDefault="00B30D27" w:rsidP="002A215F">
            <w:r>
              <w:t xml:space="preserve">Displayed message “mac 15 inch has been updated” </w:t>
            </w:r>
          </w:p>
        </w:tc>
        <w:tc>
          <w:tcPr>
            <w:tcW w:w="2507" w:type="dxa"/>
          </w:tcPr>
          <w:p w14:paraId="48E1FF9E" w14:textId="7D31E71F" w:rsidR="00A92A9A" w:rsidRPr="00932BED" w:rsidRDefault="00B30D27" w:rsidP="002A215F">
            <w:r>
              <w:t xml:space="preserve">Changes added saved </w:t>
            </w:r>
            <w:r w:rsidRPr="00932BED">
              <w:t xml:space="preserve"> </w:t>
            </w:r>
          </w:p>
        </w:tc>
      </w:tr>
      <w:tr w:rsidR="002A215F" w:rsidRPr="00932BED" w14:paraId="1012809F" w14:textId="77777777" w:rsidTr="002A215F">
        <w:trPr>
          <w:trHeight w:val="903"/>
        </w:trPr>
        <w:tc>
          <w:tcPr>
            <w:tcW w:w="2348" w:type="dxa"/>
          </w:tcPr>
          <w:p w14:paraId="39F636DB" w14:textId="0994C357" w:rsidR="00B30D27" w:rsidRPr="00932BED" w:rsidRDefault="00B30D27" w:rsidP="002A215F">
            <w:r>
              <w:t xml:space="preserve">Delete Computer </w:t>
            </w:r>
            <w:r w:rsidRPr="00932BED">
              <w:t xml:space="preserve"> </w:t>
            </w:r>
          </w:p>
        </w:tc>
        <w:tc>
          <w:tcPr>
            <w:tcW w:w="1990" w:type="dxa"/>
          </w:tcPr>
          <w:p w14:paraId="35A339E3" w14:textId="1BD769A5" w:rsidR="00B30D27" w:rsidRPr="00932BED" w:rsidRDefault="00B30D27" w:rsidP="002A215F">
            <w:r>
              <w:t xml:space="preserve">Delete mac 15 Inch </w:t>
            </w:r>
          </w:p>
        </w:tc>
        <w:tc>
          <w:tcPr>
            <w:tcW w:w="2521" w:type="dxa"/>
          </w:tcPr>
          <w:p w14:paraId="51F09A7F" w14:textId="4BE99126" w:rsidR="00B30D27" w:rsidRPr="00932BED" w:rsidRDefault="00B30D27" w:rsidP="002A215F">
            <w:r>
              <w:t xml:space="preserve">Computer deleted successfully </w:t>
            </w:r>
            <w:r w:rsidRPr="00932BED">
              <w:t xml:space="preserve"> </w:t>
            </w:r>
          </w:p>
        </w:tc>
        <w:tc>
          <w:tcPr>
            <w:tcW w:w="2507" w:type="dxa"/>
          </w:tcPr>
          <w:p w14:paraId="1663DC98" w14:textId="6E5ADC6D" w:rsidR="00B30D27" w:rsidRPr="00932BED" w:rsidRDefault="00B30D27" w:rsidP="002A215F">
            <w:r>
              <w:t xml:space="preserve">Verification message of deletion appeared </w:t>
            </w:r>
          </w:p>
        </w:tc>
      </w:tr>
      <w:tr w:rsidR="002A215F" w:rsidRPr="00932BED" w14:paraId="1B022D80" w14:textId="77777777" w:rsidTr="002A215F">
        <w:trPr>
          <w:trHeight w:val="231"/>
        </w:trPr>
        <w:tc>
          <w:tcPr>
            <w:tcW w:w="2348" w:type="dxa"/>
          </w:tcPr>
          <w:p w14:paraId="30DD1F97" w14:textId="5A4518F6" w:rsidR="00A92A9A" w:rsidRPr="00932BED" w:rsidRDefault="00B30D27" w:rsidP="002A215F">
            <w:r>
              <w:t>Check count of computer</w:t>
            </w:r>
          </w:p>
        </w:tc>
        <w:tc>
          <w:tcPr>
            <w:tcW w:w="1990" w:type="dxa"/>
          </w:tcPr>
          <w:p w14:paraId="2E11B6CD" w14:textId="288832F4" w:rsidR="00A92A9A" w:rsidRPr="00932BED" w:rsidRDefault="00932BED" w:rsidP="002A215F">
            <w:r w:rsidRPr="00932BED">
              <w:t xml:space="preserve"> </w:t>
            </w:r>
            <w:r w:rsidR="00B30D27">
              <w:t xml:space="preserve">Mac 15 Inch </w:t>
            </w:r>
          </w:p>
        </w:tc>
        <w:tc>
          <w:tcPr>
            <w:tcW w:w="2521" w:type="dxa"/>
          </w:tcPr>
          <w:p w14:paraId="789EB33B" w14:textId="7C640A74" w:rsidR="00A92A9A" w:rsidRPr="00932BED" w:rsidRDefault="00B30D27" w:rsidP="002A215F">
            <w:r>
              <w:t xml:space="preserve">displayed the new count </w:t>
            </w:r>
          </w:p>
        </w:tc>
        <w:tc>
          <w:tcPr>
            <w:tcW w:w="2507" w:type="dxa"/>
          </w:tcPr>
          <w:p w14:paraId="7B4ED9B0" w14:textId="6E1E51DF" w:rsidR="00A92A9A" w:rsidRPr="00932BED" w:rsidRDefault="00A92A9A" w:rsidP="002A215F"/>
        </w:tc>
      </w:tr>
      <w:tr w:rsidR="002A215F" w14:paraId="77BD0531" w14:textId="54232EA5" w:rsidTr="002A215F">
        <w:trPr>
          <w:trHeight w:val="469"/>
        </w:trPr>
        <w:tc>
          <w:tcPr>
            <w:tcW w:w="2348" w:type="dxa"/>
          </w:tcPr>
          <w:p w14:paraId="10390D39" w14:textId="5693E11C" w:rsidR="002A215F" w:rsidRPr="002A215F" w:rsidRDefault="002A215F" w:rsidP="002A215F">
            <w:r>
              <w:t xml:space="preserve">Check filter positive and negative </w:t>
            </w:r>
          </w:p>
        </w:tc>
        <w:tc>
          <w:tcPr>
            <w:tcW w:w="1990" w:type="dxa"/>
          </w:tcPr>
          <w:p w14:paraId="34519017" w14:textId="63582581" w:rsidR="002A215F" w:rsidRDefault="002A215F" w:rsidP="002A215F">
            <w:r>
              <w:t xml:space="preserve">Newly added computer and then after deleting </w:t>
            </w:r>
          </w:p>
        </w:tc>
        <w:tc>
          <w:tcPr>
            <w:tcW w:w="2521" w:type="dxa"/>
          </w:tcPr>
          <w:p w14:paraId="24487920" w14:textId="77777777" w:rsidR="002A215F" w:rsidRDefault="002A215F" w:rsidP="002A215F">
            <w:r>
              <w:t>Positive (Matching result displayed)</w:t>
            </w:r>
          </w:p>
          <w:p w14:paraId="5734F8F8" w14:textId="77777777" w:rsidR="002A215F" w:rsidRPr="002A215F" w:rsidRDefault="002A215F" w:rsidP="002A215F">
            <w:pPr>
              <w:rPr>
                <w:rFonts w:eastAsia="Times New Roman" w:cs="Times New Roman"/>
                <w:iCs/>
                <w:color w:val="404040"/>
                <w:sz w:val="21"/>
                <w:szCs w:val="20"/>
                <w:bdr w:val="none" w:sz="0" w:space="0" w:color="auto" w:frame="1"/>
              </w:rPr>
            </w:pPr>
            <w:r>
              <w:t>Negative (</w:t>
            </w:r>
            <w:r w:rsidRPr="002A215F">
              <w:rPr>
                <w:rFonts w:eastAsia="Times New Roman" w:cs="Times New Roman"/>
                <w:iCs/>
                <w:color w:val="404040"/>
                <w:sz w:val="21"/>
                <w:szCs w:val="20"/>
                <w:bdr w:val="none" w:sz="0" w:space="0" w:color="auto" w:frame="1"/>
              </w:rPr>
              <w:t>Nothing to display</w:t>
            </w:r>
          </w:p>
          <w:p w14:paraId="50E49686" w14:textId="521A54D3" w:rsidR="002A215F" w:rsidRDefault="002A215F" w:rsidP="002A215F">
            <w:r>
              <w:t>)</w:t>
            </w:r>
          </w:p>
        </w:tc>
        <w:tc>
          <w:tcPr>
            <w:tcW w:w="2507" w:type="dxa"/>
          </w:tcPr>
          <w:p w14:paraId="64C1479B" w14:textId="0053065C" w:rsidR="002A215F" w:rsidRDefault="002A215F" w:rsidP="002A215F">
            <w:r>
              <w:t xml:space="preserve">Both positive and negative tests on filter passed </w:t>
            </w:r>
          </w:p>
        </w:tc>
      </w:tr>
      <w:tr w:rsidR="002A215F" w14:paraId="1FCAD6A1" w14:textId="262DB2DE" w:rsidTr="002A215F">
        <w:trPr>
          <w:trHeight w:val="518"/>
        </w:trPr>
        <w:tc>
          <w:tcPr>
            <w:tcW w:w="2348" w:type="dxa"/>
          </w:tcPr>
          <w:p w14:paraId="1B4E2414" w14:textId="0C27AF2C" w:rsidR="002A215F" w:rsidRDefault="002A215F" w:rsidP="002A215F">
            <w:r>
              <w:t xml:space="preserve">Top left Header check </w:t>
            </w:r>
          </w:p>
        </w:tc>
        <w:tc>
          <w:tcPr>
            <w:tcW w:w="1990" w:type="dxa"/>
          </w:tcPr>
          <w:p w14:paraId="1DFFF18C" w14:textId="539FC80E" w:rsidR="002A215F" w:rsidRDefault="002A215F" w:rsidP="002A215F">
            <w:r>
              <w:t>Clicked on (</w:t>
            </w:r>
            <w:r w:rsidRPr="002A215F">
              <w:t>Play sample application — Computer database</w:t>
            </w:r>
            <w:r>
              <w:t xml:space="preserve">) </w:t>
            </w:r>
          </w:p>
        </w:tc>
        <w:tc>
          <w:tcPr>
            <w:tcW w:w="2524" w:type="dxa"/>
          </w:tcPr>
          <w:p w14:paraId="0512CADE" w14:textId="510827D5" w:rsidR="002A215F" w:rsidRDefault="002A215F" w:rsidP="002A215F">
            <w:r>
              <w:t xml:space="preserve">Link to default home page </w:t>
            </w:r>
          </w:p>
        </w:tc>
        <w:tc>
          <w:tcPr>
            <w:tcW w:w="2504" w:type="dxa"/>
          </w:tcPr>
          <w:p w14:paraId="4233C185" w14:textId="530ACB8D" w:rsidR="002A215F" w:rsidRDefault="002A215F" w:rsidP="002A215F">
            <w:r>
              <w:t xml:space="preserve">Act as a link directing to home page </w:t>
            </w:r>
          </w:p>
        </w:tc>
      </w:tr>
    </w:tbl>
    <w:p w14:paraId="3D984504" w14:textId="77777777" w:rsidR="006C1E54" w:rsidRPr="00932BED" w:rsidRDefault="006C1E54"/>
    <w:sectPr w:rsidR="006C1E54" w:rsidRPr="00932BED" w:rsidSect="0096786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BB2ED" w14:textId="77777777" w:rsidR="00053F04" w:rsidRDefault="00053F04" w:rsidP="00932BED">
      <w:r>
        <w:separator/>
      </w:r>
    </w:p>
  </w:endnote>
  <w:endnote w:type="continuationSeparator" w:id="0">
    <w:p w14:paraId="64F89103" w14:textId="77777777" w:rsidR="00053F04" w:rsidRDefault="00053F04" w:rsidP="009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606D" w14:textId="77777777" w:rsidR="00053F04" w:rsidRDefault="00053F04" w:rsidP="00932BED">
      <w:r>
        <w:separator/>
      </w:r>
    </w:p>
  </w:footnote>
  <w:footnote w:type="continuationSeparator" w:id="0">
    <w:p w14:paraId="3CDBC6E5" w14:textId="77777777" w:rsidR="00053F04" w:rsidRDefault="00053F04" w:rsidP="00932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4EBB" w14:textId="706EA576" w:rsidR="00932BED" w:rsidRPr="00932BED" w:rsidRDefault="002A215F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 xml:space="preserve">Manual </w:t>
    </w:r>
    <w:r w:rsidR="00932BED" w:rsidRPr="00932BED">
      <w:rPr>
        <w:b/>
        <w:sz w:val="36"/>
        <w:szCs w:val="36"/>
      </w:rPr>
      <w:t xml:space="preserve">T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9A"/>
    <w:rsid w:val="00053F04"/>
    <w:rsid w:val="002A215F"/>
    <w:rsid w:val="006C1E54"/>
    <w:rsid w:val="00932BED"/>
    <w:rsid w:val="00967860"/>
    <w:rsid w:val="00A92A9A"/>
    <w:rsid w:val="00B30D27"/>
    <w:rsid w:val="00D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93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ED"/>
  </w:style>
  <w:style w:type="paragraph" w:styleId="Footer">
    <w:name w:val="footer"/>
    <w:basedOn w:val="Normal"/>
    <w:link w:val="FooterChar"/>
    <w:uiPriority w:val="99"/>
    <w:unhideWhenUsed/>
    <w:rsid w:val="009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E4C27A-1500-184F-B2A8-379300AD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8-02T22:34:00Z</dcterms:created>
  <dcterms:modified xsi:type="dcterms:W3CDTF">2018-08-04T19:44:00Z</dcterms:modified>
</cp:coreProperties>
</file>